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03E3" w14:textId="5DA8584E" w:rsidR="00F41902" w:rsidRDefault="002F71A1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1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577F35" wp14:editId="0253A332">
            <wp:extent cx="5940425" cy="8164025"/>
            <wp:effectExtent l="0" t="0" r="3175" b="8890"/>
            <wp:docPr id="1" name="Рисунок 1" descr="C:\Users\user\Downloads\Положение о комисси по урегулированию споров между участниками образовательных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 о комисси по урегулированию споров между участниками образовательных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8973" w14:textId="12B5B47B" w:rsidR="002F71A1" w:rsidRDefault="002F71A1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992E5" w14:textId="38E54E95" w:rsidR="002F71A1" w:rsidRDefault="002F71A1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4797A" w14:textId="56B524DF" w:rsidR="002F71A1" w:rsidRDefault="002F71A1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459E5" w14:textId="0509B30F" w:rsidR="002F71A1" w:rsidRDefault="002F71A1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0C81" w14:textId="77777777" w:rsidR="002F71A1" w:rsidRPr="00205DB5" w:rsidRDefault="002F71A1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8064B" w14:textId="77777777" w:rsidR="00E54AB8" w:rsidRPr="00205DB5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9B64DB4" w14:textId="77777777" w:rsidR="00D4036A" w:rsidRPr="00205DB5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="00E54AB8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14:paraId="21CFBFCB" w14:textId="494FE7BF" w:rsidR="00E54AB8" w:rsidRPr="00205DB5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5DB5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ы принятия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й)</w:t>
      </w:r>
    </w:p>
    <w:p w14:paraId="39FD9A93" w14:textId="77777777" w:rsidR="00D4036A" w:rsidRPr="00205DB5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1FCC59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BEF4F18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6BA209D" w14:textId="3C5BE7A5" w:rsidR="00E54AB8" w:rsidRPr="00205DB5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205DB5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Представители</w:t>
      </w:r>
      <w:r w:rsidR="009F0E15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ников учреждения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14:paraId="1D81F929" w14:textId="77777777" w:rsidR="00E54AB8" w:rsidRPr="00205DB5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14:paraId="1E40505F" w14:textId="77777777" w:rsidR="00E54AB8" w:rsidRPr="00205DB5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14:paraId="24580203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205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205DB5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14:paraId="5F51FB17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205DB5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14:paraId="671A7E90" w14:textId="57C02C0E" w:rsidR="00E54AB8" w:rsidRPr="00205DB5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</w:t>
      </w:r>
      <w:r w:rsidR="00205DB5" w:rsidRPr="00205DB5">
        <w:rPr>
          <w:rFonts w:ascii="Times New Roman" w:hAnsi="Times New Roman" w:cs="Times New Roman"/>
          <w:sz w:val="24"/>
          <w:szCs w:val="24"/>
        </w:rPr>
        <w:t>8. Досрочное</w:t>
      </w:r>
      <w:r w:rsidRPr="00205DB5">
        <w:rPr>
          <w:rFonts w:ascii="Times New Roman" w:hAnsi="Times New Roman" w:cs="Times New Roman"/>
          <w:sz w:val="24"/>
          <w:szCs w:val="24"/>
        </w:rPr>
        <w:t xml:space="preserve"> прекращение полномочий члена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14:paraId="7E765903" w14:textId="2DAC190F" w:rsidR="00E54AB8" w:rsidRPr="00205DB5" w:rsidRDefault="00E54AB8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на осн</w:t>
      </w:r>
      <w:r w:rsidR="00065FF6" w:rsidRPr="00205DB5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205DB5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205DB5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205DB5">
        <w:rPr>
          <w:rFonts w:ascii="Times New Roman" w:hAnsi="Times New Roman" w:cs="Times New Roman"/>
          <w:sz w:val="24"/>
          <w:szCs w:val="24"/>
        </w:rPr>
        <w:t>омиссии;</w:t>
      </w:r>
    </w:p>
    <w:p w14:paraId="1D41CE37" w14:textId="7FD8DF77" w:rsidR="00E54AB8" w:rsidRPr="00205DB5" w:rsidRDefault="00E54AB8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по </w:t>
      </w:r>
      <w:r w:rsidR="00065FF6" w:rsidRPr="00205DB5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205DB5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14:paraId="0090CCDB" w14:textId="68D89C78" w:rsidR="00E54AB8" w:rsidRPr="00205DB5" w:rsidRDefault="00E54AB8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в случае отчисления</w:t>
      </w:r>
      <w:r w:rsidR="00065FF6" w:rsidRPr="00205DB5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205DB5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205DB5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205DB5">
        <w:rPr>
          <w:rFonts w:ascii="Times New Roman" w:hAnsi="Times New Roman" w:cs="Times New Roman"/>
          <w:sz w:val="24"/>
          <w:szCs w:val="24"/>
        </w:rPr>
        <w:t>омиссии;</w:t>
      </w:r>
    </w:p>
    <w:p w14:paraId="4E0F9BDD" w14:textId="6E313E3F" w:rsidR="00E54AB8" w:rsidRPr="00205DB5" w:rsidRDefault="00065FF6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увольнения работника – члена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.</w:t>
      </w:r>
    </w:p>
    <w:p w14:paraId="47DB50DE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205DB5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205DB5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14:paraId="43BA22F3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205DB5">
        <w:rPr>
          <w:rFonts w:cs="Times New Roman"/>
          <w:bCs/>
          <w:color w:val="000000"/>
        </w:rPr>
        <w:t xml:space="preserve">2.10. </w:t>
      </w:r>
      <w:r w:rsidRPr="00205DB5">
        <w:rPr>
          <w:rFonts w:cs="Times New Roman"/>
        </w:rPr>
        <w:t xml:space="preserve">Комиссия собирается по мере необходимости. </w:t>
      </w:r>
      <w:r w:rsidR="00324E44" w:rsidRPr="00205DB5">
        <w:rPr>
          <w:rFonts w:cs="Times New Roman"/>
        </w:rPr>
        <w:t>Решение о проведении заседания к</w:t>
      </w:r>
      <w:r w:rsidRPr="00205DB5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14:paraId="56DB96FF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205DB5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14:paraId="413CA2DB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14:paraId="4E408CD1" w14:textId="77777777" w:rsidR="00E54AB8" w:rsidRPr="00205DB5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205DB5">
        <w:rPr>
          <w:rFonts w:ascii="Times New Roman" w:hAnsi="Times New Roman" w:cs="Times New Roman"/>
          <w:sz w:val="24"/>
          <w:szCs w:val="24"/>
        </w:rPr>
        <w:t>ия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.</w:t>
      </w:r>
    </w:p>
    <w:p w14:paraId="1D66FEED" w14:textId="77777777" w:rsidR="00E54AB8" w:rsidRPr="00205DB5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205DB5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205DB5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14:paraId="134E8B23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205DB5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205DB5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205DB5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205DB5">
        <w:rPr>
          <w:rFonts w:ascii="Times New Roman" w:hAnsi="Times New Roman" w:cs="Times New Roman"/>
          <w:sz w:val="24"/>
          <w:szCs w:val="24"/>
        </w:rPr>
        <w:t xml:space="preserve">омиссии либо немотивированный отказ от показаний не являются препятствием для рассмотрения </w:t>
      </w:r>
      <w:proofErr w:type="gramStart"/>
      <w:r w:rsidRPr="00205DB5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205DB5">
        <w:rPr>
          <w:rFonts w:ascii="Times New Roman" w:hAnsi="Times New Roman" w:cs="Times New Roman"/>
          <w:sz w:val="24"/>
          <w:szCs w:val="24"/>
        </w:rPr>
        <w:t xml:space="preserve"> по существу.</w:t>
      </w:r>
    </w:p>
    <w:p w14:paraId="473C8AAB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 xml:space="preserve">2.16. </w:t>
      </w:r>
      <w:r w:rsidR="000A4121" w:rsidRPr="00205DB5">
        <w:rPr>
          <w:rFonts w:cs="Times New Roman"/>
          <w:color w:val="000000"/>
        </w:rPr>
        <w:t>Председатель к</w:t>
      </w:r>
      <w:r w:rsidRPr="00205DB5">
        <w:rPr>
          <w:rFonts w:cs="Times New Roman"/>
          <w:color w:val="000000"/>
        </w:rPr>
        <w:t>омиссии имеет право обрати</w:t>
      </w:r>
      <w:r w:rsidR="000A4121" w:rsidRPr="00205DB5">
        <w:rPr>
          <w:rFonts w:cs="Times New Roman"/>
          <w:color w:val="000000"/>
        </w:rPr>
        <w:t>ться за помощью к заведующему учреждения</w:t>
      </w:r>
      <w:r w:rsidRPr="00205DB5">
        <w:rPr>
          <w:rFonts w:cs="Times New Roman"/>
          <w:color w:val="000000"/>
        </w:rPr>
        <w:t xml:space="preserve"> для разрешения особо острых конфликтов.</w:t>
      </w:r>
    </w:p>
    <w:p w14:paraId="78A08A80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 xml:space="preserve">2.17. </w:t>
      </w:r>
      <w:r w:rsidR="000A4121" w:rsidRPr="00205DB5">
        <w:rPr>
          <w:rFonts w:cs="Times New Roman"/>
          <w:color w:val="000000"/>
        </w:rPr>
        <w:t>Председатель и члены к</w:t>
      </w:r>
      <w:r w:rsidRPr="00205DB5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205DB5">
        <w:rPr>
          <w:rFonts w:cs="Times New Roman"/>
          <w:bCs/>
          <w:color w:val="000000"/>
        </w:rPr>
        <w:t>Комиссия</w:t>
      </w:r>
      <w:r w:rsidRPr="00205DB5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14:paraId="41EE3C2C" w14:textId="22809C6C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>2.18</w:t>
      </w:r>
      <w:r w:rsidRPr="00205DB5">
        <w:rPr>
          <w:rFonts w:cs="Times New Roman"/>
          <w:color w:val="000000"/>
        </w:rPr>
        <w:t xml:space="preserve">. Решение </w:t>
      </w:r>
      <w:r w:rsidR="007306C1" w:rsidRPr="00205DB5">
        <w:rPr>
          <w:rFonts w:cs="Times New Roman"/>
          <w:bCs/>
          <w:color w:val="000000"/>
        </w:rPr>
        <w:t xml:space="preserve">комиссии </w:t>
      </w:r>
      <w:r w:rsidR="007306C1" w:rsidRPr="00205DB5">
        <w:rPr>
          <w:rFonts w:cs="Times New Roman"/>
          <w:color w:val="000000"/>
        </w:rPr>
        <w:t>является</w:t>
      </w:r>
      <w:r w:rsidRPr="00205DB5">
        <w:rPr>
          <w:rFonts w:cs="Times New Roman"/>
          <w:color w:val="000000"/>
        </w:rPr>
        <w:t xml:space="preserve"> обязательным для всех участников</w:t>
      </w:r>
      <w:r w:rsidR="000A4121" w:rsidRPr="00205DB5">
        <w:rPr>
          <w:rFonts w:cs="Times New Roman"/>
          <w:color w:val="000000"/>
        </w:rPr>
        <w:t xml:space="preserve"> образовательных отношений в учреждении</w:t>
      </w:r>
      <w:r w:rsidRPr="00205DB5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14:paraId="6B873E92" w14:textId="7A843B3E" w:rsidR="00D97FAC" w:rsidRPr="00205DB5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05DB5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205DB5">
        <w:rPr>
          <w:rFonts w:cs="Times New Roman"/>
        </w:rPr>
        <w:t xml:space="preserve">истрации заявлений </w:t>
      </w:r>
      <w:r w:rsidR="007306C1" w:rsidRPr="00205DB5">
        <w:rPr>
          <w:rFonts w:cs="Times New Roman"/>
        </w:rPr>
        <w:t>в комиссию</w:t>
      </w:r>
      <w:r w:rsidRPr="00205DB5">
        <w:rPr>
          <w:rFonts w:cs="Times New Roman"/>
        </w:rPr>
        <w:t xml:space="preserve"> должен быть пронумерован, прошнурован и храниться </w:t>
      </w:r>
      <w:r w:rsidR="00D97FAC" w:rsidRPr="00205DB5">
        <w:rPr>
          <w:rFonts w:cs="Times New Roman"/>
        </w:rPr>
        <w:t>в номенклатуре дел учреждения.</w:t>
      </w:r>
    </w:p>
    <w:p w14:paraId="3E785808" w14:textId="77777777" w:rsidR="00AC5097" w:rsidRPr="00205DB5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05DB5">
        <w:rPr>
          <w:rFonts w:cs="Times New Roman"/>
        </w:rPr>
        <w:t xml:space="preserve">      2.20. </w:t>
      </w:r>
      <w:r w:rsidR="00AC5097" w:rsidRPr="00205DB5">
        <w:rPr>
          <w:rFonts w:cs="Times New Roman"/>
        </w:rPr>
        <w:t xml:space="preserve">Форма </w:t>
      </w:r>
      <w:r w:rsidRPr="00205DB5">
        <w:rPr>
          <w:rFonts w:cs="Times New Roman"/>
        </w:rPr>
        <w:t>журнала регистрации заявлений в</w:t>
      </w:r>
      <w:r w:rsidR="00AC5097" w:rsidRPr="00205DB5">
        <w:rPr>
          <w:rFonts w:cs="Times New Roman"/>
        </w:rPr>
        <w:t xml:space="preserve"> комиссию</w:t>
      </w:r>
      <w:r w:rsidRPr="00205DB5">
        <w:rPr>
          <w:rFonts w:cs="Times New Roman"/>
        </w:rPr>
        <w:t xml:space="preserve"> представлена в Приложении № 2.</w:t>
      </w:r>
    </w:p>
    <w:p w14:paraId="29D60173" w14:textId="7BF737D8" w:rsidR="00E54AB8" w:rsidRPr="00205DB5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 xml:space="preserve">     </w:t>
      </w:r>
      <w:r w:rsidRPr="00205DB5">
        <w:rPr>
          <w:rFonts w:cs="Times New Roman"/>
          <w:bCs/>
          <w:color w:val="000000"/>
        </w:rPr>
        <w:t>2.21</w:t>
      </w:r>
      <w:r w:rsidR="00E54AB8" w:rsidRPr="00205DB5">
        <w:rPr>
          <w:rFonts w:cs="Times New Roman"/>
          <w:color w:val="000000"/>
        </w:rPr>
        <w:t xml:space="preserve">. Решение </w:t>
      </w:r>
      <w:r w:rsidR="007306C1" w:rsidRPr="00205DB5">
        <w:rPr>
          <w:rFonts w:cs="Times New Roman"/>
          <w:bCs/>
          <w:color w:val="000000"/>
        </w:rPr>
        <w:t>комиссии</w:t>
      </w:r>
      <w:r w:rsidR="007306C1" w:rsidRPr="00205DB5">
        <w:rPr>
          <w:rFonts w:cs="Times New Roman"/>
          <w:color w:val="000000"/>
        </w:rPr>
        <w:t xml:space="preserve"> может</w:t>
      </w:r>
      <w:r w:rsidR="00E54AB8" w:rsidRPr="00205DB5">
        <w:rPr>
          <w:rFonts w:cs="Times New Roman"/>
          <w:color w:val="000000"/>
        </w:rPr>
        <w:t xml:space="preserve"> быть обжаловано в установленном законодательством Российской Федерации порядке.</w:t>
      </w:r>
    </w:p>
    <w:p w14:paraId="12026AC1" w14:textId="77777777" w:rsidR="00E54AB8" w:rsidRPr="00205DB5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205DB5">
        <w:rPr>
          <w:rFonts w:ascii="Times New Roman" w:hAnsi="Times New Roman" w:cs="Times New Roman"/>
          <w:sz w:val="24"/>
          <w:szCs w:val="24"/>
        </w:rPr>
        <w:t>. В случае установления фактов нарушения прав участн</w:t>
      </w:r>
      <w:r w:rsidR="000A4121" w:rsidRPr="00205DB5">
        <w:rPr>
          <w:rFonts w:ascii="Times New Roman" w:hAnsi="Times New Roman" w:cs="Times New Roman"/>
          <w:sz w:val="24"/>
          <w:szCs w:val="24"/>
        </w:rPr>
        <w:t>иков образовательных отношений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205DB5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14:paraId="01C616A7" w14:textId="77777777" w:rsidR="000A4121" w:rsidRPr="00205DB5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205DB5">
        <w:rPr>
          <w:rFonts w:ascii="Times New Roman" w:hAnsi="Times New Roman" w:cs="Times New Roman"/>
          <w:sz w:val="24"/>
          <w:szCs w:val="24"/>
        </w:rPr>
        <w:t>2.23</w:t>
      </w:r>
      <w:r w:rsidR="00E54AB8" w:rsidRPr="00205DB5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205DB5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205DB5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205DB5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205DB5">
        <w:rPr>
          <w:rFonts w:ascii="Times New Roman" w:hAnsi="Times New Roman" w:cs="Times New Roman"/>
          <w:sz w:val="24"/>
          <w:szCs w:val="24"/>
        </w:rPr>
        <w:t>издания л</w:t>
      </w:r>
      <w:r w:rsidRPr="00205DB5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205DB5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205DB5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14:paraId="2CB12066" w14:textId="6C8AEE5D" w:rsidR="00CA29C6" w:rsidRPr="007306C1" w:rsidRDefault="000A4121" w:rsidP="007306C1">
      <w:pPr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205DB5">
        <w:rPr>
          <w:rFonts w:ascii="Times New Roman" w:hAnsi="Times New Roman" w:cs="Times New Roman"/>
          <w:sz w:val="24"/>
          <w:szCs w:val="24"/>
        </w:rPr>
        <w:t>2.24</w:t>
      </w:r>
      <w:r w:rsidR="00E54AB8" w:rsidRPr="00205DB5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14:paraId="2234C5E5" w14:textId="77777777" w:rsidR="00E54AB8" w:rsidRPr="00205DB5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205DB5">
        <w:rPr>
          <w:rFonts w:cs="Times New Roman"/>
          <w:b/>
          <w:bCs/>
          <w:color w:val="000000"/>
          <w:lang w:val="en-US"/>
        </w:rPr>
        <w:t>III</w:t>
      </w:r>
      <w:r w:rsidR="007A60C6" w:rsidRPr="00205DB5">
        <w:rPr>
          <w:rFonts w:cs="Times New Roman"/>
          <w:b/>
          <w:bCs/>
          <w:color w:val="000000"/>
        </w:rPr>
        <w:t>. Права членов к</w:t>
      </w:r>
      <w:r w:rsidR="00E54AB8" w:rsidRPr="00205DB5">
        <w:rPr>
          <w:rFonts w:cs="Times New Roman"/>
          <w:b/>
          <w:bCs/>
          <w:color w:val="000000"/>
        </w:rPr>
        <w:t>омиссии</w:t>
      </w:r>
    </w:p>
    <w:p w14:paraId="5D9897B0" w14:textId="77777777" w:rsidR="000A4121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14:paraId="42002F4D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05DB5">
        <w:rPr>
          <w:rFonts w:cs="Times New Roman"/>
          <w:iCs/>
          <w:color w:val="000000"/>
        </w:rPr>
        <w:t>Комиссия имеет право:</w:t>
      </w:r>
    </w:p>
    <w:p w14:paraId="1C237A30" w14:textId="4AF58F39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05DB5">
        <w:rPr>
          <w:rFonts w:cs="Times New Roman"/>
          <w:color w:val="000000"/>
        </w:rPr>
        <w:t>3.</w:t>
      </w:r>
      <w:r w:rsidR="007306C1" w:rsidRPr="00205DB5">
        <w:rPr>
          <w:rFonts w:cs="Times New Roman"/>
          <w:color w:val="000000"/>
        </w:rPr>
        <w:t>1. Принимать</w:t>
      </w:r>
      <w:r w:rsidR="00E54AB8" w:rsidRPr="00205DB5">
        <w:rPr>
          <w:rFonts w:cs="Times New Roman"/>
          <w:color w:val="000000"/>
        </w:rPr>
        <w:t xml:space="preserve"> к рассмотрению </w:t>
      </w:r>
      <w:r w:rsidR="00E54AB8" w:rsidRPr="00205DB5">
        <w:rPr>
          <w:rFonts w:cs="Times New Roman"/>
        </w:rPr>
        <w:t xml:space="preserve">обращение (жалобу, заявление, предложение) </w:t>
      </w:r>
      <w:r w:rsidR="00E54AB8" w:rsidRPr="00205DB5">
        <w:rPr>
          <w:rFonts w:cs="Times New Roman"/>
          <w:color w:val="000000"/>
        </w:rPr>
        <w:t>любого участника образовательных отношен</w:t>
      </w:r>
      <w:r w:rsidRPr="00205DB5">
        <w:rPr>
          <w:rFonts w:cs="Times New Roman"/>
          <w:color w:val="000000"/>
        </w:rPr>
        <w:t>ий в пределах своей компетенции.</w:t>
      </w:r>
    </w:p>
    <w:p w14:paraId="1813356B" w14:textId="73285E29" w:rsidR="00E54AB8" w:rsidRPr="00205DB5" w:rsidRDefault="007306C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2.</w:t>
      </w:r>
      <w:r w:rsidR="000A4121" w:rsidRPr="00205DB5">
        <w:rPr>
          <w:rFonts w:cs="Times New Roman"/>
          <w:color w:val="000000"/>
        </w:rPr>
        <w:t xml:space="preserve"> П</w:t>
      </w:r>
      <w:r w:rsidR="00E54AB8" w:rsidRPr="00205DB5">
        <w:rPr>
          <w:rFonts w:cs="Times New Roman"/>
          <w:color w:val="000000"/>
        </w:rPr>
        <w:t>ринять решение по каждому спорному вопросу</w:t>
      </w:r>
      <w:r w:rsidR="000A4121" w:rsidRPr="00205DB5">
        <w:rPr>
          <w:rFonts w:cs="Times New Roman"/>
          <w:color w:val="000000"/>
        </w:rPr>
        <w:t>, относящемуся к ее компетенции.</w:t>
      </w:r>
      <w:r w:rsidR="00E54AB8" w:rsidRPr="00205DB5">
        <w:rPr>
          <w:rFonts w:cs="Times New Roman"/>
          <w:color w:val="000000"/>
        </w:rPr>
        <w:t xml:space="preserve"> </w:t>
      </w:r>
    </w:p>
    <w:p w14:paraId="33F50344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3. З</w:t>
      </w:r>
      <w:r w:rsidR="00E54AB8" w:rsidRPr="00205DB5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205DB5">
        <w:rPr>
          <w:rFonts w:cs="Times New Roman"/>
          <w:color w:val="000000"/>
        </w:rPr>
        <w:t>ния вопроса от администрации учреждения.</w:t>
      </w:r>
    </w:p>
    <w:p w14:paraId="598B26C9" w14:textId="342BA23D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4. Р</w:t>
      </w:r>
      <w:r w:rsidR="00E54AB8" w:rsidRPr="00205DB5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</w:t>
      </w:r>
      <w:r w:rsidR="007306C1" w:rsidRPr="00205DB5">
        <w:rPr>
          <w:rFonts w:cs="Times New Roman"/>
          <w:color w:val="000000"/>
        </w:rPr>
        <w:t>изучения вопроса</w:t>
      </w:r>
      <w:r w:rsidR="007A60C6" w:rsidRPr="00205DB5">
        <w:rPr>
          <w:rFonts w:cs="Times New Roman"/>
          <w:color w:val="000000"/>
        </w:rPr>
        <w:t xml:space="preserve"> </w:t>
      </w:r>
      <w:r w:rsidR="00E54AB8" w:rsidRPr="00205DB5">
        <w:rPr>
          <w:rFonts w:cs="Times New Roman"/>
          <w:color w:val="000000"/>
        </w:rPr>
        <w:t>при согласии конфликту</w:t>
      </w:r>
      <w:r w:rsidRPr="00205DB5">
        <w:rPr>
          <w:rFonts w:cs="Times New Roman"/>
          <w:color w:val="000000"/>
        </w:rPr>
        <w:t>ющих сторон.</w:t>
      </w:r>
    </w:p>
    <w:p w14:paraId="4A5BDA1D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5. Р</w:t>
      </w:r>
      <w:r w:rsidR="00E54AB8" w:rsidRPr="00205DB5">
        <w:rPr>
          <w:rFonts w:cs="Times New Roman"/>
          <w:color w:val="000000"/>
        </w:rPr>
        <w:t>екомендовать внести изменения в локальные</w:t>
      </w:r>
      <w:r w:rsidRPr="00205DB5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205DB5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14:paraId="40CB765B" w14:textId="77777777" w:rsidR="00E54AB8" w:rsidRPr="00205DB5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 </w:t>
      </w:r>
    </w:p>
    <w:p w14:paraId="58886982" w14:textId="77777777" w:rsidR="00E54AB8" w:rsidRPr="00205DB5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205DB5">
        <w:rPr>
          <w:rFonts w:cs="Times New Roman"/>
          <w:b/>
          <w:bCs/>
          <w:lang w:val="en-US"/>
        </w:rPr>
        <w:t>IV</w:t>
      </w:r>
      <w:r w:rsidR="007A60C6" w:rsidRPr="00205DB5">
        <w:rPr>
          <w:rFonts w:cs="Times New Roman"/>
          <w:b/>
          <w:bCs/>
        </w:rPr>
        <w:t>. Обязанности членов к</w:t>
      </w:r>
      <w:r w:rsidR="00E54AB8" w:rsidRPr="00205DB5">
        <w:rPr>
          <w:rFonts w:cs="Times New Roman"/>
          <w:b/>
          <w:bCs/>
        </w:rPr>
        <w:t>омиссии</w:t>
      </w:r>
    </w:p>
    <w:p w14:paraId="04448203" w14:textId="77777777" w:rsidR="000A4121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14:paraId="533C6223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iCs/>
          <w:color w:val="000000"/>
        </w:rPr>
        <w:t>Члены к</w:t>
      </w:r>
      <w:r w:rsidR="00E54AB8" w:rsidRPr="00205DB5">
        <w:rPr>
          <w:rFonts w:cs="Times New Roman"/>
          <w:iCs/>
          <w:color w:val="000000"/>
        </w:rPr>
        <w:t>омиссии обязаны:</w:t>
      </w:r>
    </w:p>
    <w:p w14:paraId="4E8DC9A2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iCs/>
          <w:color w:val="000000"/>
        </w:rPr>
        <w:t xml:space="preserve">4.1. </w:t>
      </w:r>
      <w:r w:rsidR="000A4121" w:rsidRPr="00205DB5">
        <w:rPr>
          <w:rFonts w:cs="Times New Roman"/>
          <w:color w:val="000000"/>
        </w:rPr>
        <w:t>П</w:t>
      </w:r>
      <w:r w:rsidRPr="00205DB5">
        <w:rPr>
          <w:rFonts w:cs="Times New Roman"/>
          <w:color w:val="000000"/>
        </w:rPr>
        <w:t>рисутствовать на всех зас</w:t>
      </w:r>
      <w:r w:rsidR="000A4121" w:rsidRPr="00205DB5">
        <w:rPr>
          <w:rFonts w:cs="Times New Roman"/>
          <w:color w:val="000000"/>
        </w:rPr>
        <w:t>еданиях к</w:t>
      </w:r>
      <w:r w:rsidRPr="00205DB5">
        <w:rPr>
          <w:rFonts w:cs="Times New Roman"/>
          <w:color w:val="000000"/>
        </w:rPr>
        <w:t>омиссии;</w:t>
      </w:r>
    </w:p>
    <w:p w14:paraId="307D1B6D" w14:textId="7B0B300D" w:rsidR="00E54AB8" w:rsidRPr="00205DB5" w:rsidRDefault="007306C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4.2.</w:t>
      </w:r>
      <w:r>
        <w:rPr>
          <w:rFonts w:cs="Times New Roman"/>
          <w:color w:val="000000"/>
        </w:rPr>
        <w:t xml:space="preserve"> </w:t>
      </w:r>
      <w:r w:rsidR="000A4121" w:rsidRPr="00205DB5">
        <w:rPr>
          <w:rFonts w:cs="Times New Roman"/>
          <w:color w:val="000000"/>
        </w:rPr>
        <w:t>П</w:t>
      </w:r>
      <w:r w:rsidR="00E54AB8" w:rsidRPr="00205DB5">
        <w:rPr>
          <w:rFonts w:cs="Times New Roman"/>
          <w:color w:val="000000"/>
        </w:rPr>
        <w:t>ринимать активное участие в рассмотрении поданн</w:t>
      </w:r>
      <w:r w:rsidR="000A4121" w:rsidRPr="00205DB5">
        <w:rPr>
          <w:rFonts w:cs="Times New Roman"/>
          <w:color w:val="000000"/>
        </w:rPr>
        <w:t>ых обращений в письменной форме.</w:t>
      </w:r>
    </w:p>
    <w:p w14:paraId="4A91FAB1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4.3. П</w:t>
      </w:r>
      <w:r w:rsidR="00E54AB8" w:rsidRPr="00205DB5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14:paraId="5D4B26D3" w14:textId="77777777" w:rsidR="00E54AB8" w:rsidRPr="00205DB5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4.4. Д</w:t>
      </w:r>
      <w:r w:rsidR="00E54AB8" w:rsidRPr="00205DB5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14:paraId="271D5448" w14:textId="77777777" w:rsidR="00E54AB8" w:rsidRPr="00205DB5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 </w:t>
      </w:r>
    </w:p>
    <w:p w14:paraId="2B3709A7" w14:textId="77777777" w:rsidR="00E54AB8" w:rsidRPr="00205DB5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205DB5">
        <w:rPr>
          <w:rFonts w:cs="Times New Roman"/>
          <w:b/>
          <w:bCs/>
          <w:lang w:val="en-US"/>
        </w:rPr>
        <w:t>V</w:t>
      </w:r>
      <w:r w:rsidRPr="00205DB5">
        <w:rPr>
          <w:rFonts w:cs="Times New Roman"/>
          <w:b/>
          <w:bCs/>
        </w:rPr>
        <w:t>. Делопроизводство комиссии</w:t>
      </w:r>
    </w:p>
    <w:p w14:paraId="797A07AF" w14:textId="77777777" w:rsidR="00E8133D" w:rsidRPr="00205DB5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14:paraId="5985B15E" w14:textId="77777777" w:rsidR="00E54AB8" w:rsidRPr="00205DB5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>5.1. Документация комиссии выделяется</w:t>
      </w:r>
      <w:r w:rsidR="00E54AB8" w:rsidRPr="00205DB5">
        <w:rPr>
          <w:rFonts w:cs="Times New Roman"/>
          <w:bCs/>
          <w:color w:val="000000"/>
        </w:rPr>
        <w:t xml:space="preserve"> в отдельное делопроизводство</w:t>
      </w:r>
      <w:r w:rsidRPr="00205DB5">
        <w:rPr>
          <w:rFonts w:cs="Times New Roman"/>
          <w:bCs/>
          <w:color w:val="000000"/>
        </w:rPr>
        <w:t xml:space="preserve"> учреждения</w:t>
      </w:r>
      <w:r w:rsidR="00E54AB8" w:rsidRPr="00205DB5">
        <w:rPr>
          <w:rFonts w:cs="Times New Roman"/>
          <w:bCs/>
          <w:color w:val="000000"/>
        </w:rPr>
        <w:t>.</w:t>
      </w:r>
    </w:p>
    <w:p w14:paraId="78F25975" w14:textId="77777777" w:rsidR="00E54AB8" w:rsidRPr="00205DB5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5.2. Заседания к</w:t>
      </w:r>
      <w:r w:rsidR="00E54AB8" w:rsidRPr="00205DB5">
        <w:rPr>
          <w:rFonts w:cs="Times New Roman"/>
          <w:color w:val="000000"/>
        </w:rPr>
        <w:t>омиссии оформляются протоколом.</w:t>
      </w:r>
    </w:p>
    <w:p w14:paraId="045ED671" w14:textId="77777777" w:rsidR="00AC5097" w:rsidRPr="00205DB5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5.3. Протоколы заседаний к</w:t>
      </w:r>
      <w:r w:rsidR="00E54AB8" w:rsidRPr="00205DB5">
        <w:rPr>
          <w:rFonts w:cs="Times New Roman"/>
          <w:color w:val="000000"/>
        </w:rPr>
        <w:t>омиссии хранятся в до</w:t>
      </w:r>
      <w:r w:rsidRPr="00205DB5">
        <w:rPr>
          <w:rFonts w:cs="Times New Roman"/>
          <w:color w:val="000000"/>
        </w:rPr>
        <w:t>кументах детского сада</w:t>
      </w:r>
      <w:r w:rsidR="00E54AB8" w:rsidRPr="00205DB5">
        <w:rPr>
          <w:rFonts w:cs="Times New Roman"/>
          <w:color w:val="000000"/>
        </w:rPr>
        <w:t xml:space="preserve"> в течение 3-х лет.</w:t>
      </w:r>
    </w:p>
    <w:p w14:paraId="4555671F" w14:textId="77777777" w:rsidR="00AC5097" w:rsidRPr="00205DB5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14:paraId="7861E155" w14:textId="77777777" w:rsidR="00413351" w:rsidRPr="00205DB5" w:rsidRDefault="00413351">
      <w:pPr>
        <w:rPr>
          <w:rFonts w:ascii="Times New Roman" w:hAnsi="Times New Roman" w:cs="Times New Roman"/>
          <w:sz w:val="24"/>
          <w:szCs w:val="24"/>
        </w:rPr>
      </w:pPr>
    </w:p>
    <w:p w14:paraId="5E0E683F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69C22827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588B5641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7478DFA4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5C288339" w14:textId="3F13F92A" w:rsidR="00B46E6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7C4A8603" w14:textId="5204256A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041C24F5" w14:textId="46C28F7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31078900" w14:textId="091F8FA2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1AD5EA08" w14:textId="1B8006E1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1994B4A4" w14:textId="78E2B551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2C52D80B" w14:textId="0136DBF7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30A14E86" w14:textId="374E4293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505CC2DA" w14:textId="11AC0542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0F526336" w14:textId="66B4C4D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3FF13F9B" w14:textId="2521F7A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23275D93" w14:textId="383D8CF2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2C54F0C3" w14:textId="51A5424E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4BED7F87" w14:textId="71424C09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176BE7FD" w14:textId="21AF8BFC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669A096D" w14:textId="3E68945B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4D104744" w14:textId="048ADE3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5E7C782A" w14:textId="681AD153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67DD56D5" w14:textId="315928FC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44860BD6" w14:textId="77777777" w:rsidR="00713933" w:rsidRPr="00205DB5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544D40A8" w14:textId="4EBDE5D3" w:rsidR="007306C1" w:rsidRDefault="007306C1" w:rsidP="007306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</w:rPr>
        <w:t>Центр дет</w:t>
      </w:r>
      <w:r>
        <w:rPr>
          <w:rFonts w:ascii="Times New Roman" w:hAnsi="Times New Roman" w:cs="Times New Roman"/>
          <w:b/>
          <w:sz w:val="24"/>
          <w:szCs w:val="24"/>
        </w:rPr>
        <w:t>ского развития «Солнечный класс</w:t>
      </w:r>
    </w:p>
    <w:p w14:paraId="3AB0F6BB" w14:textId="77777777" w:rsidR="007306C1" w:rsidRPr="00205DB5" w:rsidRDefault="007306C1" w:rsidP="007306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D5723" w14:textId="763B01AE" w:rsidR="00B46E65" w:rsidRPr="00205DB5" w:rsidRDefault="00B46E65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609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306C1" w14:paraId="6FB3A4B8" w14:textId="77777777" w:rsidTr="007306C1">
        <w:tc>
          <w:tcPr>
            <w:tcW w:w="6095" w:type="dxa"/>
          </w:tcPr>
          <w:p w14:paraId="0747DBD2" w14:textId="77777777" w:rsidR="007306C1" w:rsidRPr="00205DB5" w:rsidRDefault="007306C1" w:rsidP="007306C1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 по урегулированию</w:t>
            </w:r>
          </w:p>
          <w:p w14:paraId="6AC8C374" w14:textId="6886C993" w:rsidR="007306C1" w:rsidRPr="00205DB5" w:rsidRDefault="007306C1" w:rsidP="007306C1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споров между участниками образовательных отношений</w:t>
            </w:r>
          </w:p>
          <w:p w14:paraId="32FF33E0" w14:textId="1CB07696" w:rsidR="007306C1" w:rsidRPr="00205DB5" w:rsidRDefault="007306C1" w:rsidP="007306C1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в дошкольном образовательном учреждении</w:t>
            </w:r>
          </w:p>
          <w:p w14:paraId="0375E03C" w14:textId="32080847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5C2818B0" w14:textId="4DC755D1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09480F4D" w14:textId="0CBB5D53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14:paraId="2C7FBE03" w14:textId="6501255D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BA9460B" w14:textId="6592542B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(должность для сотрудников учреждения)</w:t>
            </w:r>
          </w:p>
          <w:p w14:paraId="5DD28135" w14:textId="77777777" w:rsidR="007306C1" w:rsidRDefault="007306C1" w:rsidP="00B46E65">
            <w:pPr>
              <w:tabs>
                <w:tab w:val="left" w:pos="7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05A16" w14:textId="6F97E791" w:rsidR="007306C1" w:rsidRDefault="007306C1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14:paraId="1BB355BE" w14:textId="4B41C506" w:rsidR="00D1154A" w:rsidRPr="00205DB5" w:rsidRDefault="00F55B91" w:rsidP="007306C1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З</w:t>
      </w:r>
      <w:r w:rsidR="00D1154A" w:rsidRPr="00205DB5">
        <w:rPr>
          <w:rFonts w:ascii="Times New Roman" w:hAnsi="Times New Roman" w:cs="Times New Roman"/>
          <w:sz w:val="24"/>
          <w:szCs w:val="24"/>
        </w:rPr>
        <w:t>аявление.</w:t>
      </w:r>
    </w:p>
    <w:p w14:paraId="49ED184A" w14:textId="1DE4E141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F83025" w:rsidRPr="00205DB5">
        <w:rPr>
          <w:rFonts w:ascii="Times New Roman" w:hAnsi="Times New Roman" w:cs="Times New Roman"/>
          <w:sz w:val="24"/>
          <w:szCs w:val="24"/>
        </w:rPr>
        <w:t>__</w:t>
      </w:r>
    </w:p>
    <w:p w14:paraId="27C9A68D" w14:textId="01B1874B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3025" w:rsidRPr="00205DB5">
        <w:rPr>
          <w:rFonts w:ascii="Times New Roman" w:hAnsi="Times New Roman" w:cs="Times New Roman"/>
          <w:sz w:val="24"/>
          <w:szCs w:val="24"/>
        </w:rPr>
        <w:t>__</w:t>
      </w:r>
    </w:p>
    <w:p w14:paraId="75C79C4C" w14:textId="1D2C3B5E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83025" w:rsidRPr="00205DB5">
        <w:rPr>
          <w:rFonts w:ascii="Times New Roman" w:hAnsi="Times New Roman" w:cs="Times New Roman"/>
          <w:sz w:val="24"/>
          <w:szCs w:val="24"/>
        </w:rPr>
        <w:t>_______</w:t>
      </w:r>
    </w:p>
    <w:p w14:paraId="05C3F956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41171B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E204FDC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A477B8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891D503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DA5C800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BF6A822" w14:textId="77777777" w:rsidR="00CE7E86" w:rsidRPr="00205DB5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9CC4D8" w14:textId="77777777" w:rsidR="00CE7E86" w:rsidRPr="00205DB5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38578D" w14:textId="77777777" w:rsidR="00CE7E86" w:rsidRPr="00205DB5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183A832" w14:textId="77777777" w:rsidR="00CE7E86" w:rsidRPr="00205DB5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14:paraId="606F48FA" w14:textId="040427E4" w:rsidR="000A2395" w:rsidRPr="00205DB5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05D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05DB5">
        <w:rPr>
          <w:rFonts w:ascii="Times New Roman" w:hAnsi="Times New Roman" w:cs="Times New Roman"/>
          <w:sz w:val="24"/>
          <w:szCs w:val="24"/>
        </w:rPr>
        <w:t>__________20</w:t>
      </w:r>
      <w:r w:rsidR="007306C1">
        <w:rPr>
          <w:rFonts w:ascii="Times New Roman" w:hAnsi="Times New Roman" w:cs="Times New Roman"/>
          <w:sz w:val="24"/>
          <w:szCs w:val="24"/>
        </w:rPr>
        <w:t xml:space="preserve">____                подпись____________             </w:t>
      </w:r>
      <w:r w:rsidR="000A2395" w:rsidRPr="00205DB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84F7AFC" w14:textId="7344D6D7" w:rsidR="002A11FD" w:rsidRPr="00205DB5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205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расшифровка)</w:t>
      </w:r>
    </w:p>
    <w:p w14:paraId="2B9B6092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5E414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E2369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80D02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4554B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782D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CE12D" w14:textId="6C83E4BE" w:rsidR="00044B83" w:rsidRPr="00205DB5" w:rsidRDefault="00044B83" w:rsidP="007306C1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205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DB5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  <w:r w:rsidR="007306C1">
        <w:rPr>
          <w:rFonts w:ascii="Times New Roman" w:hAnsi="Times New Roman" w:cs="Times New Roman"/>
          <w:b/>
          <w:sz w:val="24"/>
          <w:szCs w:val="24"/>
        </w:rPr>
        <w:t xml:space="preserve"> детский сад Центра детского развития «Солнечный класс»</w:t>
      </w:r>
    </w:p>
    <w:p w14:paraId="7B87552F" w14:textId="77777777" w:rsidR="00044B83" w:rsidRPr="00205DB5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14:paraId="11DBE41D" w14:textId="77777777" w:rsidR="002A11FD" w:rsidRPr="00205DB5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14:paraId="3BCADFB6" w14:textId="77777777" w:rsidR="002A11FD" w:rsidRPr="00205DB5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205DB5" w14:paraId="5AA1DA06" w14:textId="77777777" w:rsidTr="00044B83">
        <w:tc>
          <w:tcPr>
            <w:tcW w:w="562" w:type="dxa"/>
          </w:tcPr>
          <w:p w14:paraId="70F52547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7A3FEAC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14:paraId="396DB2EC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14:paraId="4075E88B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14:paraId="0666EA0D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14:paraId="352DA820" w14:textId="77777777" w:rsidR="00044B83" w:rsidRPr="00205DB5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14:paraId="33979E54" w14:textId="5D9854CF" w:rsidR="00044B83" w:rsidRPr="00205DB5" w:rsidRDefault="007306C1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62324C"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пись заявителя</w:t>
            </w:r>
          </w:p>
        </w:tc>
      </w:tr>
      <w:tr w:rsidR="00044B83" w:rsidRPr="00205DB5" w14:paraId="58DCFC91" w14:textId="77777777" w:rsidTr="00044B83">
        <w:tc>
          <w:tcPr>
            <w:tcW w:w="562" w:type="dxa"/>
          </w:tcPr>
          <w:p w14:paraId="0E360C66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4DF7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D69DD51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15C2513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709AB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40AAEB3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2241D" w14:textId="77777777" w:rsidR="00D1154A" w:rsidRPr="00205DB5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14:paraId="08C0336C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0816344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CA07EA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79E582C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10A98AB8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33B7CB3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2BC049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57C8185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4818C5B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8F24C02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25AD779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2090244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A8C538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BA2B900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A03607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7C4B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E033E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F2BA1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98B9D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DF4DA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4C29E" w14:textId="77777777" w:rsidR="007306C1" w:rsidRDefault="007306C1" w:rsidP="00D803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1AE4EA" w14:textId="77777777" w:rsidR="007306C1" w:rsidRPr="00205DB5" w:rsidRDefault="007306C1" w:rsidP="007306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</w:rPr>
        <w:t>Центр детского развития «Солнечный класс»</w:t>
      </w:r>
    </w:p>
    <w:p w14:paraId="5CD38D8D" w14:textId="77777777" w:rsidR="0062324C" w:rsidRPr="00205DB5" w:rsidRDefault="0062324C" w:rsidP="0062324C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13933" w:rsidRPr="00713933" w14:paraId="592A8A0C" w14:textId="77777777" w:rsidTr="004505D7">
        <w:tc>
          <w:tcPr>
            <w:tcW w:w="3227" w:type="dxa"/>
          </w:tcPr>
          <w:p w14:paraId="02E0F794" w14:textId="77777777" w:rsidR="004505D7" w:rsidRPr="00713933" w:rsidRDefault="004505D7" w:rsidP="004505D7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713933">
              <w:rPr>
                <w:rFonts w:ascii="Times New Roman" w:hAnsi="Times New Roman" w:cs="Times New Roman"/>
                <w:bCs/>
                <w:sz w:val="24"/>
              </w:rPr>
              <w:t>УТВЕРЖДАЮ:</w:t>
            </w:r>
          </w:p>
          <w:p w14:paraId="0B869055" w14:textId="77777777" w:rsidR="004505D7" w:rsidRPr="00713933" w:rsidRDefault="004505D7" w:rsidP="004505D7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713933">
              <w:rPr>
                <w:rFonts w:ascii="Times New Roman" w:hAnsi="Times New Roman" w:cs="Times New Roman"/>
                <w:bCs/>
                <w:sz w:val="24"/>
              </w:rPr>
              <w:t>ИП Новоселова И.Л.</w:t>
            </w:r>
          </w:p>
          <w:p w14:paraId="445BBCC3" w14:textId="32C6AAB9" w:rsidR="004505D7" w:rsidRPr="00713933" w:rsidRDefault="00713933" w:rsidP="004505D7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иказ №_______</w:t>
            </w:r>
          </w:p>
          <w:p w14:paraId="0E6551EF" w14:textId="751EE1A0" w:rsidR="004505D7" w:rsidRPr="00713933" w:rsidRDefault="00713933" w:rsidP="004505D7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>24» август 2022</w:t>
            </w:r>
            <w:r w:rsidR="004505D7" w:rsidRPr="00713933">
              <w:rPr>
                <w:rFonts w:ascii="Times New Roman" w:hAnsi="Times New Roman" w:cs="Times New Roman"/>
                <w:bCs/>
                <w:sz w:val="24"/>
              </w:rPr>
              <w:t>г.</w:t>
            </w:r>
          </w:p>
          <w:p w14:paraId="3FA93387" w14:textId="77777777" w:rsidR="004505D7" w:rsidRPr="00713933" w:rsidRDefault="004505D7" w:rsidP="007306C1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9BB02D1" w14:textId="77777777" w:rsidR="004505D7" w:rsidRDefault="004505D7" w:rsidP="007306C1">
      <w:pPr>
        <w:spacing w:line="240" w:lineRule="auto"/>
        <w:contextualSpacing/>
        <w:rPr>
          <w:rFonts w:ascii="Times New Roman" w:hAnsi="Times New Roman" w:cs="Times New Roman"/>
          <w:bCs/>
          <w:sz w:val="24"/>
        </w:rPr>
      </w:pPr>
    </w:p>
    <w:p w14:paraId="7DBE0C30" w14:textId="77777777" w:rsidR="004505D7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7">
        <w:rPr>
          <w:rFonts w:ascii="Times New Roman" w:hAnsi="Times New Roman" w:cs="Times New Roman"/>
          <w:b/>
          <w:sz w:val="24"/>
          <w:szCs w:val="24"/>
        </w:rPr>
        <w:t xml:space="preserve">Состав комиссии по урегулированию споров </w:t>
      </w:r>
    </w:p>
    <w:p w14:paraId="3D748C7E" w14:textId="5E0B9773" w:rsidR="0062324C" w:rsidRPr="004505D7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7">
        <w:rPr>
          <w:rFonts w:ascii="Times New Roman" w:hAnsi="Times New Roman" w:cs="Times New Roman"/>
          <w:b/>
          <w:sz w:val="24"/>
          <w:szCs w:val="24"/>
        </w:rPr>
        <w:t xml:space="preserve">между участниками образовательных отношений </w:t>
      </w:r>
    </w:p>
    <w:p w14:paraId="3B3EA061" w14:textId="487070EC" w:rsidR="002900A6" w:rsidRPr="004505D7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7">
        <w:rPr>
          <w:rFonts w:ascii="Times New Roman" w:hAnsi="Times New Roman" w:cs="Times New Roman"/>
          <w:b/>
          <w:sz w:val="24"/>
          <w:szCs w:val="24"/>
        </w:rPr>
        <w:t>в дошкольном образовательном учреждении</w:t>
      </w:r>
    </w:p>
    <w:p w14:paraId="1CA8FC1B" w14:textId="19DC60A4" w:rsidR="00966639" w:rsidRPr="00205DB5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743C56" w14:textId="243B7108" w:rsidR="00966639" w:rsidRPr="00205DB5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C05D1" w14:textId="25E97269" w:rsidR="00966639" w:rsidRPr="00205DB5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едатель </w:t>
      </w:r>
      <w:r w:rsidRPr="00205DB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05D7">
        <w:rPr>
          <w:rFonts w:ascii="Times New Roman" w:hAnsi="Times New Roman" w:cs="Times New Roman"/>
          <w:bCs/>
          <w:sz w:val="24"/>
          <w:szCs w:val="24"/>
        </w:rPr>
        <w:t>Бердникова Е.Э.</w:t>
      </w:r>
      <w:r w:rsidRPr="00205DB5">
        <w:rPr>
          <w:rFonts w:ascii="Times New Roman" w:hAnsi="Times New Roman" w:cs="Times New Roman"/>
          <w:bCs/>
          <w:sz w:val="24"/>
          <w:szCs w:val="24"/>
        </w:rPr>
        <w:t xml:space="preserve"> (педагог – психолог)</w:t>
      </w:r>
    </w:p>
    <w:p w14:paraId="3321E527" w14:textId="07D6FB0B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DB5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</w:tblGrid>
      <w:tr w:rsidR="004505D7" w:rsidRPr="004505D7" w14:paraId="002E957C" w14:textId="77777777" w:rsidTr="004505D7">
        <w:tc>
          <w:tcPr>
            <w:tcW w:w="2518" w:type="dxa"/>
          </w:tcPr>
          <w:p w14:paraId="080F71E5" w14:textId="1E0DB475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</w:tcPr>
          <w:p w14:paraId="53911710" w14:textId="77777777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D7" w:rsidRPr="004505D7" w14:paraId="27FC293E" w14:textId="77777777" w:rsidTr="004505D7">
        <w:tc>
          <w:tcPr>
            <w:tcW w:w="2518" w:type="dxa"/>
          </w:tcPr>
          <w:p w14:paraId="16297344" w14:textId="784DA70C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4F37BA8A" w14:textId="77777777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D7" w:rsidRPr="004505D7" w14:paraId="422DB540" w14:textId="77777777" w:rsidTr="004505D7">
        <w:tc>
          <w:tcPr>
            <w:tcW w:w="2518" w:type="dxa"/>
          </w:tcPr>
          <w:p w14:paraId="0FC6E4CD" w14:textId="00C9269F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01" w:type="dxa"/>
          </w:tcPr>
          <w:p w14:paraId="5C444591" w14:textId="77777777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D7" w:rsidRPr="004505D7" w14:paraId="1AC661D6" w14:textId="77777777" w:rsidTr="004505D7">
        <w:tc>
          <w:tcPr>
            <w:tcW w:w="2518" w:type="dxa"/>
          </w:tcPr>
          <w:p w14:paraId="6E8F2F77" w14:textId="5DCEE668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701" w:type="dxa"/>
          </w:tcPr>
          <w:p w14:paraId="061CD28F" w14:textId="025DB9C0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4505D7" w:rsidRPr="004505D7" w14:paraId="60A962C6" w14:textId="77777777" w:rsidTr="004505D7">
        <w:tc>
          <w:tcPr>
            <w:tcW w:w="2518" w:type="dxa"/>
          </w:tcPr>
          <w:p w14:paraId="47A416D3" w14:textId="31E823C2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701" w:type="dxa"/>
          </w:tcPr>
          <w:p w14:paraId="7D0C6C73" w14:textId="3AB03114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4505D7" w:rsidRPr="004505D7" w14:paraId="21BD021F" w14:textId="77777777" w:rsidTr="004505D7">
        <w:tc>
          <w:tcPr>
            <w:tcW w:w="2518" w:type="dxa"/>
          </w:tcPr>
          <w:p w14:paraId="5D3F2E74" w14:textId="5DCFCA9E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701" w:type="dxa"/>
          </w:tcPr>
          <w:p w14:paraId="5BE600E4" w14:textId="1457B0BF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</w:tbl>
    <w:p w14:paraId="5D6980C1" w14:textId="77777777" w:rsidR="004505D7" w:rsidRPr="00205DB5" w:rsidRDefault="004505D7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9B8493" w14:textId="1971E5F6" w:rsidR="002900A6" w:rsidRPr="00205DB5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14:paraId="418FC178" w14:textId="4B5FEDB7" w:rsidR="00F55B91" w:rsidRPr="00205DB5" w:rsidRDefault="00F55B91" w:rsidP="002900A6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</w:tblGrid>
      <w:tr w:rsidR="004505D7" w:rsidRPr="004505D7" w14:paraId="1DCD1412" w14:textId="77777777" w:rsidTr="004505D7">
        <w:trPr>
          <w:trHeight w:val="272"/>
        </w:trPr>
        <w:tc>
          <w:tcPr>
            <w:tcW w:w="6316" w:type="dxa"/>
          </w:tcPr>
          <w:p w14:paraId="44737E9D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4505D7" w:rsidRPr="004505D7" w14:paraId="73B1A031" w14:textId="77777777" w:rsidTr="004505D7">
        <w:trPr>
          <w:trHeight w:val="287"/>
        </w:trPr>
        <w:tc>
          <w:tcPr>
            <w:tcW w:w="6316" w:type="dxa"/>
          </w:tcPr>
          <w:p w14:paraId="5F87B182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4505D7" w:rsidRPr="004505D7" w14:paraId="4BC20208" w14:textId="77777777" w:rsidTr="004505D7">
        <w:trPr>
          <w:trHeight w:val="272"/>
        </w:trPr>
        <w:tc>
          <w:tcPr>
            <w:tcW w:w="6316" w:type="dxa"/>
          </w:tcPr>
          <w:p w14:paraId="005B5B16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505D7" w:rsidRPr="004505D7" w14:paraId="37BFE5A1" w14:textId="77777777" w:rsidTr="004505D7">
        <w:trPr>
          <w:trHeight w:val="287"/>
        </w:trPr>
        <w:tc>
          <w:tcPr>
            <w:tcW w:w="6316" w:type="dxa"/>
          </w:tcPr>
          <w:p w14:paraId="6CD4B8BC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4505D7" w:rsidRPr="004505D7" w14:paraId="411B0A4B" w14:textId="77777777" w:rsidTr="004505D7">
        <w:trPr>
          <w:trHeight w:val="272"/>
        </w:trPr>
        <w:tc>
          <w:tcPr>
            <w:tcW w:w="6316" w:type="dxa"/>
          </w:tcPr>
          <w:p w14:paraId="57D92987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4505D7" w:rsidRPr="004505D7" w14:paraId="0E592F61" w14:textId="77777777" w:rsidTr="004505D7">
        <w:trPr>
          <w:trHeight w:val="272"/>
        </w:trPr>
        <w:tc>
          <w:tcPr>
            <w:tcW w:w="6316" w:type="dxa"/>
          </w:tcPr>
          <w:p w14:paraId="4566A873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</w:tbl>
    <w:p w14:paraId="3A2F5102" w14:textId="77777777" w:rsidR="00F55B91" w:rsidRPr="00205DB5" w:rsidRDefault="00F55B91" w:rsidP="00F55B9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920818A" w14:textId="77777777" w:rsidR="00630456" w:rsidRPr="00630456" w:rsidRDefault="00630456" w:rsidP="00F55B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313"/>
    <w:multiLevelType w:val="hybridMultilevel"/>
    <w:tmpl w:val="CEF05A60"/>
    <w:lvl w:ilvl="0" w:tplc="508ED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39A7"/>
    <w:multiLevelType w:val="hybridMultilevel"/>
    <w:tmpl w:val="16B8E50E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790561C"/>
    <w:multiLevelType w:val="hybridMultilevel"/>
    <w:tmpl w:val="4EF8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05DB5"/>
    <w:rsid w:val="00213981"/>
    <w:rsid w:val="00254D4B"/>
    <w:rsid w:val="002900A6"/>
    <w:rsid w:val="002A11FD"/>
    <w:rsid w:val="002F71A1"/>
    <w:rsid w:val="00324E44"/>
    <w:rsid w:val="003D3D35"/>
    <w:rsid w:val="00411CC2"/>
    <w:rsid w:val="00413351"/>
    <w:rsid w:val="004505D7"/>
    <w:rsid w:val="0048786D"/>
    <w:rsid w:val="0062324C"/>
    <w:rsid w:val="00630456"/>
    <w:rsid w:val="00713933"/>
    <w:rsid w:val="007306C1"/>
    <w:rsid w:val="007A60C6"/>
    <w:rsid w:val="007B048E"/>
    <w:rsid w:val="007B143B"/>
    <w:rsid w:val="007C64EB"/>
    <w:rsid w:val="007E6796"/>
    <w:rsid w:val="00813E4C"/>
    <w:rsid w:val="00966639"/>
    <w:rsid w:val="009A4143"/>
    <w:rsid w:val="009F0E15"/>
    <w:rsid w:val="00A114A1"/>
    <w:rsid w:val="00A53F1E"/>
    <w:rsid w:val="00A56BF8"/>
    <w:rsid w:val="00AC5097"/>
    <w:rsid w:val="00AF5655"/>
    <w:rsid w:val="00B46E65"/>
    <w:rsid w:val="00B630F9"/>
    <w:rsid w:val="00BC2438"/>
    <w:rsid w:val="00CA29C6"/>
    <w:rsid w:val="00CD345E"/>
    <w:rsid w:val="00CE7E86"/>
    <w:rsid w:val="00D1154A"/>
    <w:rsid w:val="00D35A9D"/>
    <w:rsid w:val="00D36D9E"/>
    <w:rsid w:val="00D4036A"/>
    <w:rsid w:val="00D80353"/>
    <w:rsid w:val="00D97FAC"/>
    <w:rsid w:val="00E02D4D"/>
    <w:rsid w:val="00E54AB8"/>
    <w:rsid w:val="00E622D9"/>
    <w:rsid w:val="00E8133D"/>
    <w:rsid w:val="00F41902"/>
    <w:rsid w:val="00F55B91"/>
    <w:rsid w:val="00F66842"/>
    <w:rsid w:val="00F70BA2"/>
    <w:rsid w:val="00F83025"/>
    <w:rsid w:val="00F86C6F"/>
    <w:rsid w:val="00F94E75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0531"/>
  <w15:docId w15:val="{53DB0361-2966-4FCF-85E6-ACA7FCB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paragraph" w:styleId="a8">
    <w:name w:val="header"/>
    <w:basedOn w:val="a"/>
    <w:link w:val="a9"/>
    <w:rsid w:val="00205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05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842E-F0BF-4DDE-A39D-98CC001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2-05-30T06:55:00Z</cp:lastPrinted>
  <dcterms:created xsi:type="dcterms:W3CDTF">2014-03-12T12:36:00Z</dcterms:created>
  <dcterms:modified xsi:type="dcterms:W3CDTF">2022-09-19T08:14:00Z</dcterms:modified>
</cp:coreProperties>
</file>